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9634" w14:textId="77777777" w:rsidR="002E253E" w:rsidRPr="00C01251" w:rsidRDefault="002E253E" w:rsidP="002E253E">
      <w:pPr>
        <w:pStyle w:val="11"/>
        <w:pBdr>
          <w:bottom w:val="single" w:sz="6" w:space="1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bookmarkStart w:id="0" w:name="_Hlk223310847"/>
    </w:p>
    <w:p w14:paraId="47D9FB51" w14:textId="77777777" w:rsidR="002E253E" w:rsidRPr="00C01251" w:rsidRDefault="002E253E" w:rsidP="002E253E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14:paraId="108B35A2" w14:textId="59B59D1D" w:rsidR="002E253E" w:rsidRPr="00C01251" w:rsidRDefault="002E253E" w:rsidP="002E253E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C0125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DOI </w:t>
      </w:r>
      <w:r w:rsidR="00074EE8" w:rsidRPr="00074EE8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10.35423/2078-8142</w:t>
      </w:r>
      <w:r w:rsidR="00074EE8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47954E36" w14:textId="73FD5406" w:rsidR="002E253E" w:rsidRPr="00C01251" w:rsidRDefault="002E253E" w:rsidP="002E253E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C0125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УДК </w:t>
      </w:r>
    </w:p>
    <w:bookmarkEnd w:id="0"/>
    <w:p w14:paraId="5AE65EA9" w14:textId="0663369C" w:rsidR="00F959CF" w:rsidRPr="00C01251" w:rsidRDefault="00040C69" w:rsidP="002E253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</w:t>
      </w:r>
      <w:r w:rsidR="00484BC6" w:rsidRPr="00C012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А. </w:t>
      </w:r>
      <w:r w:rsidR="005E181D" w:rsidRPr="00C0125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ндаренко</w:t>
      </w:r>
      <w:r w:rsidR="0081394A" w:rsidRPr="00C01251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</w:p>
    <w:p w14:paraId="1550B9C0" w14:textId="2E6E6FF7" w:rsidR="0081394A" w:rsidRPr="00C01251" w:rsidRDefault="0081394A" w:rsidP="002E253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125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ндидат філософських наук,</w:t>
      </w:r>
    </w:p>
    <w:p w14:paraId="42ED2DBC" w14:textId="48E955A6" w:rsidR="0081394A" w:rsidRPr="00C01251" w:rsidRDefault="0081394A" w:rsidP="002E253E">
      <w:pPr>
        <w:spacing w:after="0" w:line="240" w:lineRule="auto"/>
        <w:ind w:left="3540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125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оцент кафедри філософії </w:t>
      </w:r>
      <w:r w:rsidR="00040C69" w:rsidRPr="00C0125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і культурології, </w:t>
      </w:r>
    </w:p>
    <w:p w14:paraId="30C9DED1" w14:textId="124643E1" w:rsidR="0081394A" w:rsidRPr="00C01251" w:rsidRDefault="00040C69" w:rsidP="002E253E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01251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ївський національний університет</w:t>
      </w:r>
      <w:r w:rsidR="005377B7" w:rsidRPr="00C01251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27AE18B" w14:textId="08D15F84" w:rsidR="005377B7" w:rsidRPr="00C01251" w:rsidRDefault="005377B7" w:rsidP="002E253E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01251">
        <w:rPr>
          <w:rFonts w:ascii="Times New Roman" w:hAnsi="Times New Roman" w:cs="Times New Roman"/>
          <w:i/>
          <w:iCs/>
          <w:sz w:val="24"/>
          <w:szCs w:val="24"/>
        </w:rPr>
        <w:t>м. Київ, Україна</w:t>
      </w:r>
    </w:p>
    <w:p w14:paraId="37C9D9DC" w14:textId="58A5E651" w:rsidR="00484BC6" w:rsidRPr="00C01251" w:rsidRDefault="00484BC6" w:rsidP="002E253E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01251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905716" w:rsidRPr="00C012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8" w:history="1">
        <w:r w:rsidR="00040C69"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vvvvvvv@gmail.com</w:t>
        </w:r>
      </w:hyperlink>
      <w:r w:rsidR="00E11C02" w:rsidRPr="00C01251">
        <w:rPr>
          <w:rStyle w:val="af0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</w:t>
      </w:r>
    </w:p>
    <w:p w14:paraId="5C573550" w14:textId="0AEB1608" w:rsidR="0081394A" w:rsidRPr="00C01251" w:rsidRDefault="00484BC6" w:rsidP="005377B7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01251">
        <w:rPr>
          <w:rFonts w:ascii="Times New Roman" w:hAnsi="Times New Roman" w:cs="Times New Roman"/>
          <w:i/>
          <w:iCs/>
          <w:sz w:val="24"/>
          <w:szCs w:val="24"/>
        </w:rPr>
        <w:t xml:space="preserve">ORCID: </w:t>
      </w:r>
      <w:hyperlink r:id="rId9" w:history="1">
        <w:r w:rsidR="00040C69"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https://orcid.org/</w:t>
        </w:r>
        <w:r w:rsidR="00040C69"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888</w:t>
        </w:r>
        <w:r w:rsidR="00040C69"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="00040C69"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888</w:t>
        </w:r>
        <w:r w:rsidR="00040C69"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="00040C69"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888</w:t>
        </w:r>
        <w:r w:rsidR="00040C69"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="00040C69"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888</w:t>
        </w:r>
      </w:hyperlink>
    </w:p>
    <w:p w14:paraId="1AA6A156" w14:textId="77777777" w:rsidR="005377B7" w:rsidRPr="00C01251" w:rsidRDefault="005377B7" w:rsidP="005377B7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40D84" w14:textId="4EE806C8" w:rsidR="00484BC6" w:rsidRPr="00C01251" w:rsidRDefault="00774869" w:rsidP="00774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sz w:val="24"/>
          <w:szCs w:val="24"/>
        </w:rPr>
        <w:t>ДО РЕКОНСТРУКЦІЇ ФІЛОСОФСЬКОГО ДИСКУРСУ ТОЛЕРАНТНОСТІ</w:t>
      </w:r>
    </w:p>
    <w:p w14:paraId="78181E6E" w14:textId="77777777" w:rsidR="00774869" w:rsidRPr="00C01251" w:rsidRDefault="00774869" w:rsidP="002E2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13F168" w14:textId="590403E7" w:rsidR="007473F3" w:rsidRPr="00C01251" w:rsidRDefault="00EA61A7" w:rsidP="004344C3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отація</w:t>
      </w:r>
      <w:r w:rsidR="002E253E" w:rsidRPr="00C012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1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48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074EE8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.</w:t>
      </w:r>
    </w:p>
    <w:p w14:paraId="7BB3C19E" w14:textId="7F7BF7A0" w:rsidR="00774869" w:rsidRPr="00C01251" w:rsidRDefault="003B2C8E" w:rsidP="00774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ові слова</w:t>
      </w:r>
      <w:r w:rsidRPr="00C0125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E28E4" w:rsidRPr="00C01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48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текст, текст, текст, текст, текст, текст, текст</w:t>
      </w:r>
      <w:r w:rsidR="00074EE8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.</w:t>
      </w:r>
    </w:p>
    <w:p w14:paraId="7BA5110D" w14:textId="068C0D1F" w:rsidR="002E253E" w:rsidRPr="00C01251" w:rsidRDefault="002E253E" w:rsidP="002E253E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3BC2C5" w14:textId="77777777" w:rsidR="002E253E" w:rsidRPr="00C01251" w:rsidRDefault="002E253E" w:rsidP="002E25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D2300" w14:textId="77777777" w:rsidR="00DC2D03" w:rsidRPr="00C01251" w:rsidRDefault="00DC2D03" w:rsidP="00537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5D96F" w14:textId="30172F19" w:rsidR="00815D05" w:rsidRPr="00C01251" w:rsidRDefault="006633FD" w:rsidP="005377B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kola Bondarenko</w:t>
      </w:r>
      <w:r w:rsidR="00DC2D03" w:rsidRPr="00C01251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74B9613" w14:textId="77777777" w:rsidR="005377B7" w:rsidRPr="00C01251" w:rsidRDefault="006C0F85" w:rsidP="005377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uk-UA"/>
          <w14:ligatures w14:val="none"/>
        </w:rPr>
      </w:pPr>
      <w:r w:rsidRPr="00C01251">
        <w:rPr>
          <w:rFonts w:ascii="Times New Roman" w:hAnsi="Times New Roman" w:cs="Times New Roman"/>
          <w:i/>
          <w:iCs/>
          <w:sz w:val="24"/>
          <w:szCs w:val="24"/>
        </w:rPr>
        <w:t>Candidate of Philosophical Sciences,</w:t>
      </w:r>
      <w:r w:rsidR="005377B7" w:rsidRPr="00C01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>Associate Professor</w:t>
      </w:r>
      <w:r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uk-UA"/>
          <w14:ligatures w14:val="none"/>
        </w:rPr>
        <w:t xml:space="preserve"> </w:t>
      </w:r>
    </w:p>
    <w:p w14:paraId="7DCBC3C0" w14:textId="5FCAC1F0" w:rsidR="005377B7" w:rsidRPr="00C01251" w:rsidRDefault="006C0F85" w:rsidP="005377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</w:pPr>
      <w:r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uk-UA"/>
          <w14:ligatures w14:val="none"/>
        </w:rPr>
        <w:t xml:space="preserve">at the </w:t>
      </w:r>
      <w:r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>Department</w:t>
      </w:r>
      <w:r w:rsidR="00E11C02"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 </w:t>
      </w:r>
      <w:r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>of Philosophy</w:t>
      </w:r>
      <w:r w:rsidR="00E11C02"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 </w:t>
      </w:r>
      <w:r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and Religious Studies, </w:t>
      </w:r>
    </w:p>
    <w:p w14:paraId="19BC9B19" w14:textId="1C612752" w:rsidR="006C0F85" w:rsidRPr="00C01251" w:rsidRDefault="005F0C41" w:rsidP="005377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</w:pPr>
      <w:r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 xml:space="preserve">Kyiv </w:t>
      </w:r>
      <w:r w:rsidR="006C0F85"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>National University</w:t>
      </w:r>
      <w:r w:rsidR="005377B7"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uk-UA"/>
          <w14:ligatures w14:val="none"/>
        </w:rPr>
        <w:t>,</w:t>
      </w:r>
    </w:p>
    <w:p w14:paraId="1B3021BD" w14:textId="53F68F23" w:rsidR="005377B7" w:rsidRPr="00C01251" w:rsidRDefault="005377B7" w:rsidP="005377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uk-UA"/>
          <w14:ligatures w14:val="none"/>
        </w:rPr>
      </w:pPr>
      <w:r w:rsidRPr="00C0125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uk-UA"/>
          <w14:ligatures w14:val="none"/>
        </w:rPr>
        <w:t>Kyiv, Ukraine</w:t>
      </w:r>
    </w:p>
    <w:p w14:paraId="61345E83" w14:textId="77777777" w:rsidR="005F0C41" w:rsidRPr="00C01251" w:rsidRDefault="005F0C41" w:rsidP="005F0C41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01251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Pr="00C012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10" w:history="1">
        <w:r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vvvvvvv@gmail.com</w:t>
        </w:r>
      </w:hyperlink>
      <w:r w:rsidRPr="00C01251">
        <w:rPr>
          <w:rStyle w:val="af0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</w:t>
      </w:r>
    </w:p>
    <w:p w14:paraId="311AB43D" w14:textId="77777777" w:rsidR="005F0C41" w:rsidRPr="00C01251" w:rsidRDefault="005F0C41" w:rsidP="005F0C41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01251">
        <w:rPr>
          <w:rFonts w:ascii="Times New Roman" w:hAnsi="Times New Roman" w:cs="Times New Roman"/>
          <w:i/>
          <w:iCs/>
          <w:sz w:val="24"/>
          <w:szCs w:val="24"/>
        </w:rPr>
        <w:t xml:space="preserve">ORCID: </w:t>
      </w:r>
      <w:hyperlink r:id="rId11" w:history="1">
        <w:r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https://orcid.org/</w:t>
        </w:r>
        <w:r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888</w:t>
        </w:r>
        <w:r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888</w:t>
        </w:r>
        <w:r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888</w:t>
        </w:r>
        <w:r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Pr="00C01251">
          <w:rPr>
            <w:rStyle w:val="af0"/>
            <w:rFonts w:ascii="Times New Roman" w:hAnsi="Times New Roman" w:cs="Times New Roman"/>
            <w:i/>
            <w:iCs/>
            <w:sz w:val="24"/>
            <w:szCs w:val="24"/>
            <w:lang w:val="en-US"/>
          </w:rPr>
          <w:t>8888</w:t>
        </w:r>
      </w:hyperlink>
    </w:p>
    <w:p w14:paraId="6E4269AD" w14:textId="77777777" w:rsidR="00DC2D03" w:rsidRPr="00C01251" w:rsidRDefault="00DC2D03" w:rsidP="005377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DF9C18" w14:textId="77777777" w:rsidR="00217780" w:rsidRPr="00C01251" w:rsidRDefault="00217780" w:rsidP="005377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sz w:val="24"/>
          <w:szCs w:val="24"/>
        </w:rPr>
        <w:t xml:space="preserve">TO THE RECONSTRUCTION OF THE PHILOSOPHICAL DISCOURSE </w:t>
      </w:r>
    </w:p>
    <w:p w14:paraId="22F5D212" w14:textId="562022B0" w:rsidR="00815D05" w:rsidRPr="00C01251" w:rsidRDefault="00217780" w:rsidP="005377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sz w:val="24"/>
          <w:szCs w:val="24"/>
        </w:rPr>
        <w:t>OF TOLERANCE</w:t>
      </w:r>
    </w:p>
    <w:p w14:paraId="5B9014A5" w14:textId="77777777" w:rsidR="00815D05" w:rsidRPr="00C01251" w:rsidRDefault="00815D05" w:rsidP="00537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D1D33" w14:textId="095032AC" w:rsidR="00815D05" w:rsidRPr="00C01251" w:rsidRDefault="00DE01F7" w:rsidP="005377B7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</w:t>
      </w:r>
      <w:r w:rsidR="004344C3" w:rsidRPr="00C012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ex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,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 xml:space="preserve"> 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,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 xml:space="preserve"> 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,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 xml:space="preserve"> 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,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 xml:space="preserve"> 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,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 xml:space="preserve"> 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,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 xml:space="preserve"> 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,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 xml:space="preserve"> 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,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 xml:space="preserve"> 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,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 xml:space="preserve"> 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</w:t>
      </w:r>
      <w:r w:rsidR="00173C52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.</w:t>
      </w:r>
      <w:r w:rsidR="00217780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 </w:t>
      </w:r>
    </w:p>
    <w:p w14:paraId="34F6159B" w14:textId="7FAC560F" w:rsidR="00815D05" w:rsidRPr="00C01251" w:rsidRDefault="00815D05" w:rsidP="002E25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val="en-GB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Keywords</w:t>
      </w:r>
      <w:r w:rsidRPr="00C0125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</w:t>
      </w:r>
      <w:r w:rsidR="00984104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ex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, 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ext, 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US"/>
        </w:rPr>
        <w:t>t</w:t>
      </w:r>
      <w:r w:rsidR="00E8026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ext</w:t>
      </w:r>
      <w:r w:rsidR="00074EE8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.</w:t>
      </w:r>
    </w:p>
    <w:p w14:paraId="4971DE36" w14:textId="30668E17" w:rsidR="005F43FF" w:rsidRPr="00C01251" w:rsidRDefault="005F43FF" w:rsidP="002E253E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2620A297" w14:textId="77777777" w:rsidR="005F43FF" w:rsidRPr="00C01251" w:rsidRDefault="005F43FF" w:rsidP="002E25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0EBEE" w14:textId="77777777" w:rsidR="00815D05" w:rsidRPr="00C01251" w:rsidRDefault="00815D05" w:rsidP="002E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78D80" w14:textId="10E5A38A" w:rsidR="006F3594" w:rsidRDefault="006F3594" w:rsidP="002E2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3594">
        <w:rPr>
          <w:rFonts w:ascii="Times New Roman" w:hAnsi="Times New Roman" w:cs="Times New Roman"/>
          <w:b/>
          <w:bCs/>
          <w:sz w:val="24"/>
          <w:szCs w:val="24"/>
        </w:rPr>
        <w:t>Вступ</w:t>
      </w:r>
      <w:r w:rsidRPr="006F3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A7C6CF5" w14:textId="08C87CC7" w:rsidR="006B15BA" w:rsidRPr="00C01251" w:rsidRDefault="008A5C82" w:rsidP="002E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проблеми</w:t>
      </w:r>
      <w:r w:rsidRPr="00C01251">
        <w:rPr>
          <w:rFonts w:ascii="Times New Roman" w:hAnsi="Times New Roman" w:cs="Times New Roman"/>
          <w:sz w:val="24"/>
          <w:szCs w:val="24"/>
        </w:rPr>
        <w:t xml:space="preserve">. </w:t>
      </w:r>
      <w:r w:rsidR="00E80269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074EE8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.</w:t>
      </w:r>
    </w:p>
    <w:p w14:paraId="201B90F1" w14:textId="55B6A4AA" w:rsidR="00770CCF" w:rsidRPr="00C01251" w:rsidRDefault="004A18D8" w:rsidP="00770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ість і наукова новизна дослідження</w:t>
      </w:r>
      <w:r w:rsidRPr="00C012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1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CCF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074EE8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.</w:t>
      </w:r>
    </w:p>
    <w:p w14:paraId="6B0B5AD0" w14:textId="20DD3126" w:rsidR="00770CCF" w:rsidRPr="00C01251" w:rsidRDefault="004A18D8" w:rsidP="00770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 дослідження проблеми</w:t>
      </w:r>
      <w:r w:rsidRPr="00C01251">
        <w:rPr>
          <w:rFonts w:ascii="Times New Roman" w:hAnsi="Times New Roman" w:cs="Times New Roman"/>
          <w:sz w:val="24"/>
          <w:szCs w:val="24"/>
        </w:rPr>
        <w:t xml:space="preserve">. </w:t>
      </w:r>
      <w:r w:rsidR="00770CCF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r w:rsidR="00770CCF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lastRenderedPageBreak/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074EE8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.</w:t>
      </w:r>
    </w:p>
    <w:p w14:paraId="6AB2E6A3" w14:textId="77297A4A" w:rsidR="00770CCF" w:rsidRPr="00C01251" w:rsidRDefault="004E1AE6" w:rsidP="00770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 і завдання дослідження</w:t>
      </w:r>
      <w:r w:rsidRPr="00C01251">
        <w:rPr>
          <w:rFonts w:ascii="Times New Roman" w:hAnsi="Times New Roman" w:cs="Times New Roman"/>
          <w:sz w:val="24"/>
          <w:szCs w:val="24"/>
        </w:rPr>
        <w:t xml:space="preserve">. </w:t>
      </w:r>
      <w:r w:rsidR="00770CCF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074EE8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.</w:t>
      </w:r>
    </w:p>
    <w:p w14:paraId="3E67EEBF" w14:textId="27594AD0" w:rsidR="00ED1D86" w:rsidRPr="00C01251" w:rsidRDefault="0098790F" w:rsidP="00ED1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F43FF" w:rsidRPr="00C01251">
        <w:rPr>
          <w:rFonts w:ascii="Times New Roman" w:hAnsi="Times New Roman" w:cs="Times New Roman"/>
          <w:b/>
          <w:bCs/>
          <w:sz w:val="24"/>
          <w:szCs w:val="24"/>
        </w:rPr>
        <w:t>иклад основного матеріалу</w:t>
      </w:r>
      <w:r w:rsidR="005F43FF" w:rsidRPr="00C01251">
        <w:rPr>
          <w:rFonts w:ascii="Times New Roman" w:hAnsi="Times New Roman" w:cs="Times New Roman"/>
          <w:sz w:val="24"/>
          <w:szCs w:val="24"/>
        </w:rPr>
        <w:t>.</w:t>
      </w:r>
      <w:r w:rsidR="005F43FF" w:rsidRPr="00C01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D86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r w:rsidR="00340C8E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текст, </w:t>
      </w:r>
      <w:r w:rsidR="00ED1D86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</w:t>
      </w:r>
      <w:r w:rsidR="00074EE8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т.</w:t>
      </w:r>
    </w:p>
    <w:p w14:paraId="4B345D59" w14:textId="3FE1C8F7" w:rsidR="00340C8E" w:rsidRDefault="0098790F" w:rsidP="00340C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F43FF" w:rsidRPr="00C01251">
        <w:rPr>
          <w:rFonts w:ascii="Times New Roman" w:hAnsi="Times New Roman" w:cs="Times New Roman"/>
          <w:b/>
          <w:bCs/>
          <w:sz w:val="24"/>
          <w:szCs w:val="24"/>
        </w:rPr>
        <w:t>исновки</w:t>
      </w:r>
      <w:r w:rsidR="005F43FF" w:rsidRPr="00C01251">
        <w:rPr>
          <w:rFonts w:ascii="Times New Roman" w:hAnsi="Times New Roman" w:cs="Times New Roman"/>
          <w:sz w:val="24"/>
          <w:szCs w:val="24"/>
        </w:rPr>
        <w:t xml:space="preserve">. </w:t>
      </w:r>
      <w:r w:rsidR="00340C8E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074EE8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.</w:t>
      </w:r>
    </w:p>
    <w:p w14:paraId="45B8D7FB" w14:textId="5F42A2F4" w:rsidR="00393857" w:rsidRDefault="00393857" w:rsidP="00340C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750635A1" w14:textId="32EDECE2" w:rsidR="00EC03B8" w:rsidRPr="00C01251" w:rsidRDefault="0029773F" w:rsidP="002E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2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C8E87" w14:textId="77777777" w:rsidR="009432E6" w:rsidRPr="00C01251" w:rsidRDefault="000D5957" w:rsidP="004C7D8F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sz w:val="24"/>
          <w:szCs w:val="24"/>
        </w:rPr>
        <w:t>ЛІТЕРАТУРА</w:t>
      </w:r>
    </w:p>
    <w:p w14:paraId="290179CB" w14:textId="5D29BC63" w:rsidR="009432E6" w:rsidRPr="00984104" w:rsidRDefault="008940A5" w:rsidP="00A92D4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</w:pPr>
      <w:r w:rsidRPr="00984104"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  <w:t>(</w:t>
      </w:r>
      <w:r w:rsidR="009432E6" w:rsidRPr="00984104"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  <w:t xml:space="preserve">виключно відповідно до українського стандарту </w:t>
      </w:r>
    </w:p>
    <w:p w14:paraId="373094B5" w14:textId="61947AC3" w:rsidR="000D5957" w:rsidRPr="00C01251" w:rsidRDefault="009432E6" w:rsidP="00A92D4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984104"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  <w:t>бібліографічного опису</w:t>
      </w:r>
      <w:r w:rsidRPr="00C01251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hyperlink r:id="rId12" w:history="1">
        <w:r w:rsidRPr="00C01251">
          <w:rPr>
            <w:rStyle w:val="af0"/>
            <w:rFonts w:ascii="Times New Roman" w:hAnsi="Times New Roman" w:cs="Times New Roman"/>
            <w:i/>
            <w:iCs/>
            <w:color w:val="00B0F0"/>
            <w:sz w:val="24"/>
            <w:szCs w:val="24"/>
          </w:rPr>
          <w:t>ДСТУ 8302:2015</w:t>
        </w:r>
      </w:hyperlink>
      <w:r w:rsidR="008940A5" w:rsidRPr="00984104"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  <w:t>)</w:t>
      </w:r>
    </w:p>
    <w:p w14:paraId="766776D3" w14:textId="77777777" w:rsidR="000D5957" w:rsidRPr="00C01251" w:rsidRDefault="000D5957" w:rsidP="002E2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D6C3A" w14:textId="6002FB7B" w:rsidR="00D661E3" w:rsidRPr="00984104" w:rsidRDefault="00D661E3" w:rsidP="00A92D4C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747474" w:themeColor="background2" w:themeShade="80"/>
          <w:sz w:val="24"/>
          <w:szCs w:val="24"/>
        </w:rPr>
      </w:pP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Аверинцев</w:t>
      </w:r>
      <w:r w:rsidR="00A266E2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С.</w:t>
      </w:r>
      <w:r w:rsidR="00A266E2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С. Софія</w:t>
      </w:r>
      <w:r w:rsidRPr="00984104">
        <w:rPr>
          <w:rFonts w:ascii="Times New Roman" w:hAnsi="Times New Roman" w:cs="Times New Roman"/>
          <w:noProof/>
          <w:color w:val="747474" w:themeColor="background2" w:themeShade="80"/>
          <w:sz w:val="24"/>
          <w:szCs w:val="24"/>
        </w:rPr>
        <w:t>–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Логос. Словник. Київ</w:t>
      </w:r>
      <w:r w:rsidR="00DE632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: Дух і літера. 1991. 464</w:t>
      </w:r>
      <w:r w:rsidR="00DE632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с.</w:t>
      </w:r>
    </w:p>
    <w:p w14:paraId="6BBDC329" w14:textId="18C317B9" w:rsidR="00D661E3" w:rsidRPr="00984104" w:rsidRDefault="00D661E3" w:rsidP="00A92D4C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747474" w:themeColor="background2" w:themeShade="80"/>
          <w:sz w:val="24"/>
          <w:szCs w:val="24"/>
        </w:rPr>
      </w:pP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Грищенко</w:t>
      </w:r>
      <w:r w:rsidR="00A266E2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В.</w:t>
      </w:r>
      <w:r w:rsidR="00A266E2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Л. Основні напрямки релігійно-філософської творчості В.</w:t>
      </w:r>
      <w:r w:rsidR="00DE632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Екземплярського. </w:t>
      </w:r>
      <w:r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Наукові записки НаУКМА. Філософія та релігієзнавство. 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2002. №</w:t>
      </w:r>
      <w:r w:rsidR="00DE632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>20. С.</w:t>
      </w:r>
      <w:r w:rsidR="00DE632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69</w:t>
      </w:r>
      <w:r w:rsidRPr="00984104">
        <w:rPr>
          <w:rFonts w:ascii="Times New Roman" w:hAnsi="Times New Roman" w:cs="Times New Roman"/>
          <w:noProof/>
          <w:color w:val="747474" w:themeColor="background2" w:themeShade="80"/>
          <w:sz w:val="24"/>
          <w:szCs w:val="24"/>
        </w:rPr>
        <w:t>–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76.</w:t>
      </w:r>
    </w:p>
    <w:p w14:paraId="4A58F6DD" w14:textId="2949CCC5" w:rsidR="00986A2F" w:rsidRPr="00984104" w:rsidRDefault="00986A2F" w:rsidP="004C7D8F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</w:pP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>Rectenwald</w:t>
      </w:r>
      <w:r w:rsidR="00DE632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 xml:space="preserve">M. Woke Capitalism Is a Monopoly Game. </w:t>
      </w:r>
      <w:r w:rsidR="00DE632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 xml:space="preserve">Auburn : 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>Mises Institute</w:t>
      </w:r>
      <w:r w:rsidR="00DE632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>, 2022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 xml:space="preserve">. 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>URL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: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 xml:space="preserve"> </w:t>
      </w:r>
      <w:hyperlink r:id="rId13" w:history="1">
        <w:r w:rsidRPr="00984104">
          <w:rPr>
            <w:rStyle w:val="af0"/>
            <w:rFonts w:ascii="Times New Roman" w:hAnsi="Times New Roman" w:cs="Times New Roman"/>
            <w:color w:val="747474" w:themeColor="background2" w:themeShade="80"/>
            <w:sz w:val="24"/>
            <w:szCs w:val="24"/>
            <w:lang w:val="ru-RU"/>
          </w:rPr>
          <w:t>https://mises.org/mises-wire/woke-capitalism-monopoly-game</w:t>
        </w:r>
      </w:hyperlink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ru-RU"/>
        </w:rPr>
        <w:t xml:space="preserve"> </w:t>
      </w:r>
    </w:p>
    <w:p w14:paraId="12AB8EDE" w14:textId="00DEE45F" w:rsidR="00075699" w:rsidRPr="00C01251" w:rsidRDefault="00075699" w:rsidP="00A92D4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4F1008" w14:textId="52C45C0D" w:rsidR="00075699" w:rsidRPr="00C01251" w:rsidRDefault="000D5957" w:rsidP="005A28FA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251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3C428ED3" w14:textId="77777777" w:rsidR="00870EC2" w:rsidRPr="00984104" w:rsidRDefault="00674BBE" w:rsidP="00674BB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</w:pPr>
      <w:r w:rsidRPr="00984104"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  <w:t>(не нумерується; виключно відповідно до</w:t>
      </w:r>
      <w:r w:rsidR="005A28FA" w:rsidRPr="00984104"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  <w:t xml:space="preserve"> міжнародного </w:t>
      </w:r>
      <w:hyperlink r:id="rId14" w:history="1">
        <w:r w:rsidR="005A28FA" w:rsidRPr="008B7C1C">
          <w:rPr>
            <w:rStyle w:val="af0"/>
            <w:rFonts w:ascii="Times New Roman" w:hAnsi="Times New Roman" w:cs="Times New Roman"/>
            <w:i/>
            <w:iCs/>
            <w:color w:val="00B0F0"/>
            <w:sz w:val="24"/>
            <w:szCs w:val="24"/>
          </w:rPr>
          <w:t>стилю АРА</w:t>
        </w:r>
      </w:hyperlink>
      <w:r w:rsidR="00DD74F3" w:rsidRPr="00984104"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  <w:t xml:space="preserve">; </w:t>
      </w:r>
    </w:p>
    <w:p w14:paraId="520C3B42" w14:textId="606E1096" w:rsidR="00674BBE" w:rsidRPr="00C01251" w:rsidRDefault="00B33A40" w:rsidP="00674BB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984104"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  <w:t>докладніше – у</w:t>
      </w:r>
      <w:r w:rsidRPr="00C01251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hyperlink r:id="rId15" w:history="1">
        <w:r w:rsidRPr="008B7C1C">
          <w:rPr>
            <w:rStyle w:val="af0"/>
            <w:rFonts w:ascii="Times New Roman" w:hAnsi="Times New Roman" w:cs="Times New Roman"/>
            <w:i/>
            <w:iCs/>
            <w:color w:val="00B0F0"/>
            <w:sz w:val="24"/>
            <w:szCs w:val="24"/>
          </w:rPr>
          <w:t>Керівництві для авторів</w:t>
        </w:r>
      </w:hyperlink>
      <w:r w:rsidRPr="00984104">
        <w:rPr>
          <w:rFonts w:ascii="Times New Roman" w:hAnsi="Times New Roman" w:cs="Times New Roman"/>
          <w:i/>
          <w:iCs/>
          <w:color w:val="BF4E14" w:themeColor="accent2" w:themeShade="BF"/>
          <w:sz w:val="24"/>
          <w:szCs w:val="24"/>
        </w:rPr>
        <w:t>)</w:t>
      </w:r>
    </w:p>
    <w:p w14:paraId="0A9484E2" w14:textId="77777777" w:rsidR="000D5957" w:rsidRPr="00C01251" w:rsidRDefault="000D5957" w:rsidP="002E25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F8E75" w14:textId="45B315E8" w:rsidR="00075699" w:rsidRPr="00984104" w:rsidRDefault="00075699" w:rsidP="005F43FF">
      <w:pPr>
        <w:spacing w:after="120" w:line="240" w:lineRule="auto"/>
        <w:jc w:val="both"/>
        <w:rPr>
          <w:rFonts w:ascii="Times New Roman" w:hAnsi="Times New Roman" w:cs="Times New Roman"/>
          <w:color w:val="747474" w:themeColor="background2" w:themeShade="80"/>
          <w:sz w:val="24"/>
          <w:szCs w:val="24"/>
        </w:rPr>
      </w:pP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Averyntsev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>,</w:t>
      </w:r>
      <w:r w:rsidR="006C49BD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S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>.</w:t>
      </w:r>
      <w:r w:rsidR="006C49BD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S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 xml:space="preserve">. (1991). </w:t>
      </w:r>
      <w:r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GB"/>
        </w:rPr>
        <w:t>Sofiia–Lohos</w:t>
      </w:r>
      <w:r w:rsidR="00E91ED1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 </w:t>
      </w:r>
      <w:r w:rsidR="00E91ED1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GB"/>
        </w:rPr>
        <w:t>Slovnyk</w:t>
      </w:r>
      <w:r w:rsidR="00E91ED1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 xml:space="preserve"> </w:t>
      </w:r>
      <w:r w:rsidR="00EF01B0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[</w:t>
      </w:r>
      <w:r w:rsidR="00E91ED1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Sofia–Logos. Dictionary</w:t>
      </w:r>
      <w:r w:rsidR="00EF01B0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>]</w:t>
      </w:r>
      <w:r w:rsidR="00E91ED1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. </w:t>
      </w:r>
      <w:r w:rsidR="00122B3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>Kyiv</w:t>
      </w:r>
      <w:r w:rsidR="00122B3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: 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Dukh i litera</w:t>
      </w:r>
      <w:r w:rsidR="00130D0F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.</w:t>
      </w:r>
      <w:r w:rsidR="008B306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 </w:t>
      </w:r>
      <w:r w:rsidR="008B306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>[</w:t>
      </w:r>
      <w:r w:rsidR="00130D0F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І</w:t>
      </w:r>
      <w:r w:rsidR="008B306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>n Ukrainian]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 xml:space="preserve">. </w:t>
      </w:r>
    </w:p>
    <w:p w14:paraId="4AEA67F7" w14:textId="450593DA" w:rsidR="00D07B7B" w:rsidRPr="00984104" w:rsidRDefault="00D07B7B" w:rsidP="005F43FF">
      <w:pPr>
        <w:spacing w:after="120" w:line="240" w:lineRule="auto"/>
        <w:jc w:val="both"/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</w:pP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Hryshchenko,</w:t>
      </w:r>
      <w:r w:rsidR="006C49BD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V.</w:t>
      </w:r>
      <w:r w:rsidR="006C49BD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 xml:space="preserve">L. (2000). 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The meaning of love: the Christian ethics of V.</w:t>
      </w:r>
      <w:r w:rsidR="00DE632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Ekzemplyarsky.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 xml:space="preserve"> </w:t>
      </w:r>
      <w:r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GB"/>
        </w:rPr>
        <w:t>Naukovi zapysky NaUKMA. Filosofiia ta relihiieznavstvo</w:t>
      </w:r>
      <w:r w:rsidR="00307EA9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 xml:space="preserve"> (Scientific notes of NaUKMA. Philosophy and religious studies)</w:t>
      </w:r>
      <w:r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GB"/>
        </w:rPr>
        <w:t>,</w:t>
      </w:r>
      <w:r w:rsidR="006C49BD"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  <w:lang w:val="en-GB"/>
        </w:rPr>
        <w:t>18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,</w:t>
      </w:r>
      <w:r w:rsidR="006C49BD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69–76</w:t>
      </w:r>
      <w:r w:rsidR="008B306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 </w:t>
      </w:r>
      <w:r w:rsidR="008B306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>[</w:t>
      </w:r>
      <w:r w:rsidR="00130D0F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І</w:t>
      </w:r>
      <w:r w:rsidR="008B306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US"/>
        </w:rPr>
        <w:t>n Ukrainian]</w:t>
      </w:r>
      <w:r w:rsidR="008B306A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  <w:lang w:val="en-GB"/>
        </w:rPr>
        <w:t>.</w:t>
      </w:r>
    </w:p>
    <w:p w14:paraId="2E8B429C" w14:textId="56D983BA" w:rsidR="00986A2F" w:rsidRPr="00984104" w:rsidRDefault="00986A2F" w:rsidP="005F43FF">
      <w:pPr>
        <w:spacing w:after="120" w:line="240" w:lineRule="auto"/>
        <w:jc w:val="both"/>
        <w:rPr>
          <w:rFonts w:ascii="Times New Roman" w:hAnsi="Times New Roman" w:cs="Times New Roman"/>
          <w:color w:val="747474" w:themeColor="background2" w:themeShade="80"/>
          <w:sz w:val="24"/>
          <w:szCs w:val="24"/>
        </w:rPr>
      </w:pP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Rectenwald,</w:t>
      </w:r>
      <w:r w:rsidR="006C49BD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M.</w:t>
      </w:r>
      <w:r w:rsidR="006C49BD"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> 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(2022). </w:t>
      </w:r>
      <w:r w:rsidRPr="00984104">
        <w:rPr>
          <w:rFonts w:ascii="Times New Roman" w:hAnsi="Times New Roman" w:cs="Times New Roman"/>
          <w:i/>
          <w:iCs/>
          <w:color w:val="747474" w:themeColor="background2" w:themeShade="80"/>
          <w:sz w:val="24"/>
          <w:szCs w:val="24"/>
        </w:rPr>
        <w:t>Woke Capitalism Is a Monopoly Game. Mises Institute</w:t>
      </w:r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. Retrieved from </w:t>
      </w:r>
      <w:hyperlink r:id="rId16" w:history="1">
        <w:r w:rsidRPr="00984104">
          <w:rPr>
            <w:rStyle w:val="af0"/>
            <w:rFonts w:ascii="Times New Roman" w:hAnsi="Times New Roman" w:cs="Times New Roman"/>
            <w:color w:val="747474" w:themeColor="background2" w:themeShade="80"/>
            <w:sz w:val="24"/>
            <w:szCs w:val="24"/>
          </w:rPr>
          <w:t>https://mises.org/mises-wire/woke-capitalism-monopoly-game</w:t>
        </w:r>
      </w:hyperlink>
      <w:r w:rsidRPr="00984104">
        <w:rPr>
          <w:rFonts w:ascii="Times New Roman" w:hAnsi="Times New Roman" w:cs="Times New Roman"/>
          <w:color w:val="747474" w:themeColor="background2" w:themeShade="80"/>
          <w:sz w:val="24"/>
          <w:szCs w:val="24"/>
        </w:rPr>
        <w:t xml:space="preserve"> </w:t>
      </w:r>
    </w:p>
    <w:sectPr w:rsidR="00986A2F" w:rsidRPr="00984104" w:rsidSect="00AA23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7D53" w14:textId="77777777" w:rsidR="00F07431" w:rsidRDefault="00F07431" w:rsidP="00BA4D31">
      <w:pPr>
        <w:spacing w:after="0" w:line="240" w:lineRule="auto"/>
      </w:pPr>
      <w:r>
        <w:separator/>
      </w:r>
    </w:p>
  </w:endnote>
  <w:endnote w:type="continuationSeparator" w:id="0">
    <w:p w14:paraId="050268D9" w14:textId="77777777" w:rsidR="00F07431" w:rsidRDefault="00F07431" w:rsidP="00BA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0298" w14:textId="77777777" w:rsidR="00F07431" w:rsidRDefault="00F07431" w:rsidP="00BA4D31">
      <w:pPr>
        <w:spacing w:after="0" w:line="240" w:lineRule="auto"/>
      </w:pPr>
      <w:r>
        <w:separator/>
      </w:r>
    </w:p>
  </w:footnote>
  <w:footnote w:type="continuationSeparator" w:id="0">
    <w:p w14:paraId="216A9E92" w14:textId="77777777" w:rsidR="00F07431" w:rsidRDefault="00F07431" w:rsidP="00BA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715"/>
    <w:multiLevelType w:val="hybridMultilevel"/>
    <w:tmpl w:val="69EACEB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B52761"/>
    <w:multiLevelType w:val="hybridMultilevel"/>
    <w:tmpl w:val="E9C86020"/>
    <w:lvl w:ilvl="0" w:tplc="6F4C2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2122B6"/>
    <w:multiLevelType w:val="hybridMultilevel"/>
    <w:tmpl w:val="95A6A506"/>
    <w:lvl w:ilvl="0" w:tplc="7E6085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50"/>
    <w:rsid w:val="00025F59"/>
    <w:rsid w:val="00026B40"/>
    <w:rsid w:val="00030917"/>
    <w:rsid w:val="00040A9B"/>
    <w:rsid w:val="00040C69"/>
    <w:rsid w:val="00074EE8"/>
    <w:rsid w:val="00075699"/>
    <w:rsid w:val="000757ED"/>
    <w:rsid w:val="00085D8A"/>
    <w:rsid w:val="000925D4"/>
    <w:rsid w:val="000948B9"/>
    <w:rsid w:val="000A223E"/>
    <w:rsid w:val="000B0E02"/>
    <w:rsid w:val="000C46DC"/>
    <w:rsid w:val="000D5957"/>
    <w:rsid w:val="000D596F"/>
    <w:rsid w:val="000E5D7C"/>
    <w:rsid w:val="000E64D4"/>
    <w:rsid w:val="000E68D6"/>
    <w:rsid w:val="0010237D"/>
    <w:rsid w:val="001030FE"/>
    <w:rsid w:val="00105A67"/>
    <w:rsid w:val="00106E7B"/>
    <w:rsid w:val="001131A4"/>
    <w:rsid w:val="00120716"/>
    <w:rsid w:val="00122B3A"/>
    <w:rsid w:val="00130D0F"/>
    <w:rsid w:val="00157B71"/>
    <w:rsid w:val="00160755"/>
    <w:rsid w:val="00173C52"/>
    <w:rsid w:val="00174B02"/>
    <w:rsid w:val="00184C81"/>
    <w:rsid w:val="00187274"/>
    <w:rsid w:val="00197660"/>
    <w:rsid w:val="001A3897"/>
    <w:rsid w:val="001A7AF9"/>
    <w:rsid w:val="001B0701"/>
    <w:rsid w:val="001B3E55"/>
    <w:rsid w:val="001C072F"/>
    <w:rsid w:val="001C08BB"/>
    <w:rsid w:val="001C5754"/>
    <w:rsid w:val="001C5BCB"/>
    <w:rsid w:val="001D26D7"/>
    <w:rsid w:val="001D4835"/>
    <w:rsid w:val="001F7C17"/>
    <w:rsid w:val="00203F1E"/>
    <w:rsid w:val="00211D8E"/>
    <w:rsid w:val="00212784"/>
    <w:rsid w:val="00212C46"/>
    <w:rsid w:val="00217780"/>
    <w:rsid w:val="00241EB2"/>
    <w:rsid w:val="00242EA4"/>
    <w:rsid w:val="002721C6"/>
    <w:rsid w:val="00272F7F"/>
    <w:rsid w:val="002745DE"/>
    <w:rsid w:val="00286D78"/>
    <w:rsid w:val="00296ABF"/>
    <w:rsid w:val="0029773F"/>
    <w:rsid w:val="002A585B"/>
    <w:rsid w:val="002A63D5"/>
    <w:rsid w:val="002D7620"/>
    <w:rsid w:val="002E253E"/>
    <w:rsid w:val="002F1233"/>
    <w:rsid w:val="00304A84"/>
    <w:rsid w:val="00307EA9"/>
    <w:rsid w:val="00323159"/>
    <w:rsid w:val="0034045B"/>
    <w:rsid w:val="00340669"/>
    <w:rsid w:val="00340C8E"/>
    <w:rsid w:val="0034105A"/>
    <w:rsid w:val="00344BCF"/>
    <w:rsid w:val="0035059E"/>
    <w:rsid w:val="003519CB"/>
    <w:rsid w:val="00362DEA"/>
    <w:rsid w:val="0036458A"/>
    <w:rsid w:val="00367A5C"/>
    <w:rsid w:val="00375BB9"/>
    <w:rsid w:val="00393857"/>
    <w:rsid w:val="003A0CFC"/>
    <w:rsid w:val="003A1997"/>
    <w:rsid w:val="003B2C8E"/>
    <w:rsid w:val="003E13F8"/>
    <w:rsid w:val="003E634B"/>
    <w:rsid w:val="00400757"/>
    <w:rsid w:val="00405BBC"/>
    <w:rsid w:val="00407FC9"/>
    <w:rsid w:val="004108AA"/>
    <w:rsid w:val="00423468"/>
    <w:rsid w:val="004344C3"/>
    <w:rsid w:val="00435D59"/>
    <w:rsid w:val="00435F81"/>
    <w:rsid w:val="00444FBC"/>
    <w:rsid w:val="00445742"/>
    <w:rsid w:val="00457E78"/>
    <w:rsid w:val="00461541"/>
    <w:rsid w:val="004673A9"/>
    <w:rsid w:val="004715CD"/>
    <w:rsid w:val="00471EEC"/>
    <w:rsid w:val="00476469"/>
    <w:rsid w:val="00480FAF"/>
    <w:rsid w:val="00484BC6"/>
    <w:rsid w:val="00495831"/>
    <w:rsid w:val="00496D08"/>
    <w:rsid w:val="004A18D8"/>
    <w:rsid w:val="004B420F"/>
    <w:rsid w:val="004B7F37"/>
    <w:rsid w:val="004C53CC"/>
    <w:rsid w:val="004C7D8F"/>
    <w:rsid w:val="004E1AE6"/>
    <w:rsid w:val="004E74C0"/>
    <w:rsid w:val="00510B52"/>
    <w:rsid w:val="00511B8A"/>
    <w:rsid w:val="005156D7"/>
    <w:rsid w:val="00516AAF"/>
    <w:rsid w:val="005215C5"/>
    <w:rsid w:val="00521CDB"/>
    <w:rsid w:val="0053031E"/>
    <w:rsid w:val="0053760E"/>
    <w:rsid w:val="005377B7"/>
    <w:rsid w:val="005409F6"/>
    <w:rsid w:val="00576EAE"/>
    <w:rsid w:val="00583FF6"/>
    <w:rsid w:val="00585DD3"/>
    <w:rsid w:val="0059172D"/>
    <w:rsid w:val="00597379"/>
    <w:rsid w:val="005A0AFB"/>
    <w:rsid w:val="005A28FA"/>
    <w:rsid w:val="005B5800"/>
    <w:rsid w:val="005C7AB1"/>
    <w:rsid w:val="005D0168"/>
    <w:rsid w:val="005D0BA7"/>
    <w:rsid w:val="005D39FB"/>
    <w:rsid w:val="005E181D"/>
    <w:rsid w:val="005F0C41"/>
    <w:rsid w:val="005F1A3C"/>
    <w:rsid w:val="005F43FF"/>
    <w:rsid w:val="006079D9"/>
    <w:rsid w:val="006150FD"/>
    <w:rsid w:val="00615C5C"/>
    <w:rsid w:val="00630455"/>
    <w:rsid w:val="006441FC"/>
    <w:rsid w:val="0064536E"/>
    <w:rsid w:val="00645993"/>
    <w:rsid w:val="00651451"/>
    <w:rsid w:val="0065255A"/>
    <w:rsid w:val="00661162"/>
    <w:rsid w:val="006633FD"/>
    <w:rsid w:val="00671B52"/>
    <w:rsid w:val="00674BBE"/>
    <w:rsid w:val="00684713"/>
    <w:rsid w:val="0069588B"/>
    <w:rsid w:val="006B15BA"/>
    <w:rsid w:val="006B648D"/>
    <w:rsid w:val="006C0F85"/>
    <w:rsid w:val="006C49BD"/>
    <w:rsid w:val="006D6BAE"/>
    <w:rsid w:val="006E70F5"/>
    <w:rsid w:val="006E71EC"/>
    <w:rsid w:val="006F3594"/>
    <w:rsid w:val="006F54A4"/>
    <w:rsid w:val="0070551A"/>
    <w:rsid w:val="00706D14"/>
    <w:rsid w:val="00710B5A"/>
    <w:rsid w:val="00717066"/>
    <w:rsid w:val="00721B6F"/>
    <w:rsid w:val="007266FA"/>
    <w:rsid w:val="00731F8C"/>
    <w:rsid w:val="007361D1"/>
    <w:rsid w:val="0074060F"/>
    <w:rsid w:val="007473F3"/>
    <w:rsid w:val="007501B8"/>
    <w:rsid w:val="007606BB"/>
    <w:rsid w:val="00762A75"/>
    <w:rsid w:val="0076324C"/>
    <w:rsid w:val="00770CCF"/>
    <w:rsid w:val="00770D5B"/>
    <w:rsid w:val="00772D12"/>
    <w:rsid w:val="00774869"/>
    <w:rsid w:val="007778B4"/>
    <w:rsid w:val="00783D87"/>
    <w:rsid w:val="007A7029"/>
    <w:rsid w:val="007B4C73"/>
    <w:rsid w:val="007B5F06"/>
    <w:rsid w:val="007E338A"/>
    <w:rsid w:val="007F7D8D"/>
    <w:rsid w:val="0081394A"/>
    <w:rsid w:val="00814277"/>
    <w:rsid w:val="00815D05"/>
    <w:rsid w:val="00824875"/>
    <w:rsid w:val="008271CD"/>
    <w:rsid w:val="00832139"/>
    <w:rsid w:val="008416E5"/>
    <w:rsid w:val="00844C29"/>
    <w:rsid w:val="00847A12"/>
    <w:rsid w:val="008507C0"/>
    <w:rsid w:val="00851151"/>
    <w:rsid w:val="00855B36"/>
    <w:rsid w:val="00864A6B"/>
    <w:rsid w:val="00870EC2"/>
    <w:rsid w:val="00871093"/>
    <w:rsid w:val="00876930"/>
    <w:rsid w:val="00885241"/>
    <w:rsid w:val="008940A5"/>
    <w:rsid w:val="008A5188"/>
    <w:rsid w:val="008A5C82"/>
    <w:rsid w:val="008B306A"/>
    <w:rsid w:val="008B7C1C"/>
    <w:rsid w:val="008D5B22"/>
    <w:rsid w:val="008D76B2"/>
    <w:rsid w:val="00905716"/>
    <w:rsid w:val="009149E0"/>
    <w:rsid w:val="0091784B"/>
    <w:rsid w:val="00923994"/>
    <w:rsid w:val="0093403E"/>
    <w:rsid w:val="00937C2C"/>
    <w:rsid w:val="00942BCF"/>
    <w:rsid w:val="009432E6"/>
    <w:rsid w:val="009525E8"/>
    <w:rsid w:val="00960BE8"/>
    <w:rsid w:val="0096372E"/>
    <w:rsid w:val="0096519C"/>
    <w:rsid w:val="009678C3"/>
    <w:rsid w:val="0097568F"/>
    <w:rsid w:val="00983AB9"/>
    <w:rsid w:val="00984104"/>
    <w:rsid w:val="00986A2F"/>
    <w:rsid w:val="0098790F"/>
    <w:rsid w:val="00987CB4"/>
    <w:rsid w:val="00990E4E"/>
    <w:rsid w:val="009B03AB"/>
    <w:rsid w:val="009B0DCC"/>
    <w:rsid w:val="009B62D6"/>
    <w:rsid w:val="009B7811"/>
    <w:rsid w:val="009E1FFC"/>
    <w:rsid w:val="009E28E4"/>
    <w:rsid w:val="009E4B58"/>
    <w:rsid w:val="009E4F80"/>
    <w:rsid w:val="009E63F5"/>
    <w:rsid w:val="009E7CBA"/>
    <w:rsid w:val="009F431F"/>
    <w:rsid w:val="009F779A"/>
    <w:rsid w:val="00A01E89"/>
    <w:rsid w:val="00A06CD3"/>
    <w:rsid w:val="00A12097"/>
    <w:rsid w:val="00A266E2"/>
    <w:rsid w:val="00A322C3"/>
    <w:rsid w:val="00A42AAC"/>
    <w:rsid w:val="00A54FC0"/>
    <w:rsid w:val="00A572D3"/>
    <w:rsid w:val="00A74EB5"/>
    <w:rsid w:val="00A757CF"/>
    <w:rsid w:val="00A76D7C"/>
    <w:rsid w:val="00A92D4C"/>
    <w:rsid w:val="00A92E1B"/>
    <w:rsid w:val="00A9461F"/>
    <w:rsid w:val="00AA0CC4"/>
    <w:rsid w:val="00AA14EE"/>
    <w:rsid w:val="00AA237E"/>
    <w:rsid w:val="00AA4E84"/>
    <w:rsid w:val="00AD2356"/>
    <w:rsid w:val="00AE1415"/>
    <w:rsid w:val="00AE302A"/>
    <w:rsid w:val="00AE3039"/>
    <w:rsid w:val="00AF0B42"/>
    <w:rsid w:val="00B0418B"/>
    <w:rsid w:val="00B05422"/>
    <w:rsid w:val="00B07095"/>
    <w:rsid w:val="00B11EEF"/>
    <w:rsid w:val="00B2645D"/>
    <w:rsid w:val="00B33A40"/>
    <w:rsid w:val="00B46565"/>
    <w:rsid w:val="00B641C3"/>
    <w:rsid w:val="00B65FB1"/>
    <w:rsid w:val="00B75E0B"/>
    <w:rsid w:val="00BA4D31"/>
    <w:rsid w:val="00BC2B0F"/>
    <w:rsid w:val="00BD7BAC"/>
    <w:rsid w:val="00BF1474"/>
    <w:rsid w:val="00BF1B1F"/>
    <w:rsid w:val="00BF51D8"/>
    <w:rsid w:val="00C01251"/>
    <w:rsid w:val="00C01E94"/>
    <w:rsid w:val="00C27EE6"/>
    <w:rsid w:val="00C303BB"/>
    <w:rsid w:val="00C355AD"/>
    <w:rsid w:val="00C416D7"/>
    <w:rsid w:val="00C440F2"/>
    <w:rsid w:val="00C63F27"/>
    <w:rsid w:val="00C72DBF"/>
    <w:rsid w:val="00C73931"/>
    <w:rsid w:val="00C739CB"/>
    <w:rsid w:val="00C74B0E"/>
    <w:rsid w:val="00C83CB5"/>
    <w:rsid w:val="00C97823"/>
    <w:rsid w:val="00CA63EA"/>
    <w:rsid w:val="00CB1420"/>
    <w:rsid w:val="00CC6BB1"/>
    <w:rsid w:val="00CD5213"/>
    <w:rsid w:val="00CE746B"/>
    <w:rsid w:val="00D04422"/>
    <w:rsid w:val="00D064B7"/>
    <w:rsid w:val="00D07B7B"/>
    <w:rsid w:val="00D10788"/>
    <w:rsid w:val="00D11F37"/>
    <w:rsid w:val="00D129DF"/>
    <w:rsid w:val="00D26F3D"/>
    <w:rsid w:val="00D3083B"/>
    <w:rsid w:val="00D40FF0"/>
    <w:rsid w:val="00D53832"/>
    <w:rsid w:val="00D6318E"/>
    <w:rsid w:val="00D64C1D"/>
    <w:rsid w:val="00D661E3"/>
    <w:rsid w:val="00D67843"/>
    <w:rsid w:val="00D818DD"/>
    <w:rsid w:val="00D90565"/>
    <w:rsid w:val="00D972C2"/>
    <w:rsid w:val="00DB41A5"/>
    <w:rsid w:val="00DC0269"/>
    <w:rsid w:val="00DC2D03"/>
    <w:rsid w:val="00DD74F3"/>
    <w:rsid w:val="00DE01F7"/>
    <w:rsid w:val="00DE632A"/>
    <w:rsid w:val="00DF399C"/>
    <w:rsid w:val="00DF3C00"/>
    <w:rsid w:val="00E0274F"/>
    <w:rsid w:val="00E05CFD"/>
    <w:rsid w:val="00E11C02"/>
    <w:rsid w:val="00E2026F"/>
    <w:rsid w:val="00E20F75"/>
    <w:rsid w:val="00E275B2"/>
    <w:rsid w:val="00E35EE2"/>
    <w:rsid w:val="00E45A52"/>
    <w:rsid w:val="00E51DA0"/>
    <w:rsid w:val="00E526DB"/>
    <w:rsid w:val="00E52FA8"/>
    <w:rsid w:val="00E6335B"/>
    <w:rsid w:val="00E70B94"/>
    <w:rsid w:val="00E754CB"/>
    <w:rsid w:val="00E76062"/>
    <w:rsid w:val="00E77E77"/>
    <w:rsid w:val="00E80269"/>
    <w:rsid w:val="00E87A40"/>
    <w:rsid w:val="00E91ED1"/>
    <w:rsid w:val="00E9654A"/>
    <w:rsid w:val="00EA61A7"/>
    <w:rsid w:val="00EA7356"/>
    <w:rsid w:val="00EB5015"/>
    <w:rsid w:val="00EB61C7"/>
    <w:rsid w:val="00EB6E7F"/>
    <w:rsid w:val="00EB755D"/>
    <w:rsid w:val="00EC03B8"/>
    <w:rsid w:val="00EC3A4F"/>
    <w:rsid w:val="00ED02B3"/>
    <w:rsid w:val="00ED1D86"/>
    <w:rsid w:val="00EE5F50"/>
    <w:rsid w:val="00EE6908"/>
    <w:rsid w:val="00EF01B0"/>
    <w:rsid w:val="00EF4D42"/>
    <w:rsid w:val="00F059EE"/>
    <w:rsid w:val="00F07431"/>
    <w:rsid w:val="00F07A5E"/>
    <w:rsid w:val="00F12AE8"/>
    <w:rsid w:val="00F17637"/>
    <w:rsid w:val="00F268F6"/>
    <w:rsid w:val="00F31F5F"/>
    <w:rsid w:val="00F34456"/>
    <w:rsid w:val="00F37FC5"/>
    <w:rsid w:val="00F41549"/>
    <w:rsid w:val="00F53D62"/>
    <w:rsid w:val="00F70690"/>
    <w:rsid w:val="00F75979"/>
    <w:rsid w:val="00F772D5"/>
    <w:rsid w:val="00F83503"/>
    <w:rsid w:val="00F93F08"/>
    <w:rsid w:val="00F959CF"/>
    <w:rsid w:val="00FA743C"/>
    <w:rsid w:val="00FA758A"/>
    <w:rsid w:val="00FB1BF9"/>
    <w:rsid w:val="00FD591F"/>
    <w:rsid w:val="00FE2A12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001A"/>
  <w15:chartTrackingRefBased/>
  <w15:docId w15:val="{FD561F5B-684E-4835-A4EB-43AABA06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C41"/>
  </w:style>
  <w:style w:type="paragraph" w:styleId="1">
    <w:name w:val="heading 1"/>
    <w:basedOn w:val="a"/>
    <w:next w:val="a"/>
    <w:link w:val="10"/>
    <w:uiPriority w:val="9"/>
    <w:qFormat/>
    <w:rsid w:val="00EE5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F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F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5F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5F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5F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5F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5F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5F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5F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5F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5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5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5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5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5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5F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5F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5F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5F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5F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5F50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BA4D3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A4D3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A4D31"/>
    <w:rPr>
      <w:vertAlign w:val="superscript"/>
    </w:rPr>
  </w:style>
  <w:style w:type="paragraph" w:styleId="af">
    <w:name w:val="Bibliography"/>
    <w:basedOn w:val="a"/>
    <w:next w:val="a"/>
    <w:uiPriority w:val="37"/>
    <w:semiHidden/>
    <w:unhideWhenUsed/>
    <w:rsid w:val="0064536E"/>
  </w:style>
  <w:style w:type="character" w:styleId="af0">
    <w:name w:val="Hyperlink"/>
    <w:basedOn w:val="a0"/>
    <w:uiPriority w:val="99"/>
    <w:unhideWhenUsed/>
    <w:rsid w:val="00F772D5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772D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84B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4BC6"/>
    <w:rPr>
      <w:rFonts w:ascii="Consolas" w:hAnsi="Consolas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82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11">
    <w:name w:val="Обычный1"/>
    <w:rsid w:val="002E253E"/>
    <w:pPr>
      <w:spacing w:after="0" w:line="276" w:lineRule="auto"/>
    </w:pPr>
    <w:rPr>
      <w:rFonts w:ascii="Arial" w:eastAsia="Arial" w:hAnsi="Arial" w:cs="Arial"/>
      <w:kern w:val="0"/>
      <w:lang w:val="ru-RU" w:eastAsia="uk-UA"/>
      <w14:ligatures w14:val="none"/>
    </w:rPr>
  </w:style>
  <w:style w:type="character" w:styleId="af3">
    <w:name w:val="FollowedHyperlink"/>
    <w:basedOn w:val="a0"/>
    <w:uiPriority w:val="99"/>
    <w:semiHidden/>
    <w:unhideWhenUsed/>
    <w:rsid w:val="00A92D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vvvvv@gmail.com" TargetMode="External"/><Relationship Id="rId13" Type="http://schemas.openxmlformats.org/officeDocument/2006/relationships/hyperlink" Target="https://mises.org/mises-wire/woke-capitalism-monopoly-ga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versum.com.ua/8302-20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ses.org/mises-wire/woke-capitalism-monopoly-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8888-8888-8888-88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versum.com.ua/index.php/journal/author-guidelines" TargetMode="External"/><Relationship Id="rId10" Type="http://schemas.openxmlformats.org/officeDocument/2006/relationships/hyperlink" Target="mailto:vvvvvv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8888-8888-8888-8888" TargetMode="External"/><Relationship Id="rId14" Type="http://schemas.openxmlformats.org/officeDocument/2006/relationships/hyperlink" Target="https://www.multiversum.com.ua/APA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DF2A-55B4-4E06-A8E4-4B388D6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шенко Людмила Андріївна</dc:creator>
  <cp:keywords/>
  <dc:description/>
  <cp:lastModifiedBy>User</cp:lastModifiedBy>
  <cp:revision>3</cp:revision>
  <dcterms:created xsi:type="dcterms:W3CDTF">2026-06-27T12:17:00Z</dcterms:created>
  <dcterms:modified xsi:type="dcterms:W3CDTF">2026-06-27T12:18:00Z</dcterms:modified>
</cp:coreProperties>
</file>